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865">
        <w:rPr>
          <w:rFonts w:ascii="Times New Roman" w:hAnsi="Times New Roman" w:cs="Times New Roman"/>
          <w:b/>
          <w:sz w:val="28"/>
          <w:szCs w:val="28"/>
        </w:rPr>
        <w:t>2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D3DA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е флигеля в осях 1-3/Д-М, проводимой в отношении объекта по адресу: Санкт-Петербург, ул. 11-я Красноармейская, д. 7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водимой в отношении объекта по адресу: Санкт-Петербург, ул. 11-я Красноармейская, д.7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лит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лит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Аренда помещения, расположенного по адресу: Санкт-Петербург, пер.Гривцова, д. 20, лит.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Санкт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</w:t>
            </w:r>
            <w:proofErr w:type="gram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</w:t>
            </w:r>
            <w:proofErr w:type="gram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</w:t>
            </w:r>
            <w:proofErr w:type="gramEnd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</w:t>
            </w:r>
            <w:proofErr w:type="gram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  в</w:t>
            </w:r>
            <w:proofErr w:type="gram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» расположенного по адресу: г.Санкт-Петербург, ул.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69392F">
        <w:trPr>
          <w:gridAfter w:val="14"/>
          <w:wAfter w:w="15834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ого ввода для ИТП жилой части и встроенных помещений жилого дома по адресу: г. Санкт-</w:t>
            </w:r>
            <w:proofErr w:type="gramStart"/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Петербург,  наб.</w:t>
            </w:r>
            <w:proofErr w:type="gramEnd"/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 Обводного канала, д. 128, лит. А, 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7D15D0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7D15D0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0372FA" w:rsidTr="007D15D0">
        <w:trPr>
          <w:gridAfter w:val="14"/>
          <w:wAfter w:w="15834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E0D5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60F4A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960F4A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428EC" w:rsidRPr="00960F4A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044EEE" w:rsidRDefault="006428EC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</w:t>
            </w:r>
            <w:r w:rsidR="00044EEE" w:rsidRPr="00044E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044EEE" w:rsidRDefault="00044EEE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321D9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</w:t>
            </w:r>
            <w:proofErr w:type="gram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67D7F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66E2A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428EC"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66E2A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428EC"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85D27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2A0C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05055E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D77DC0" w:rsidP="00D77DC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2436B0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C5C89" w:rsidRDefault="00AE2184" w:rsidP="00D77DC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 w:rsidR="00277E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7E3F"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67D7F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CF397C" w:rsidRDefault="006428EC" w:rsidP="00044EEE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66E2A" w:rsidP="006428E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428EC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66E2A" w:rsidP="006428E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428EC">
              <w:rPr>
                <w:rFonts w:ascii="Times New Roman" w:hAnsi="Times New Roman" w:cs="Times New Roman"/>
                <w:sz w:val="18"/>
                <w:szCs w:val="18"/>
              </w:rPr>
              <w:t>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EF006D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704780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E0D5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67D7F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60F4A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85D27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28EC" w:rsidRPr="00A257F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B0830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3364ED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85D27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C31FED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2A0C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67D7F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710679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bCs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710679" w:rsidRDefault="00666E2A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428EC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66E2A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428E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1C50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411C5B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411C5B" w:rsidRDefault="00601C50" w:rsidP="00601C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E41316" w:rsidRDefault="00601C50" w:rsidP="00601C5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Default="00601C50" w:rsidP="00601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601C50" w:rsidRDefault="00601C50" w:rsidP="00601C5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411C5B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411C5B" w:rsidRDefault="00601C50" w:rsidP="00601C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01C50" w:rsidRPr="00411C5B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411C5B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411C5B" w:rsidRDefault="00601C50" w:rsidP="00601C50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8D4EE8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9A510E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Default="00601C50" w:rsidP="00601C50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01C50" w:rsidRPr="00704571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Pr="00704571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01C50" w:rsidRPr="00704571" w:rsidRDefault="00601C50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Default="00601C50" w:rsidP="00601C50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0" w:rsidRDefault="00601C50" w:rsidP="00601C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C31FED" w:rsidRDefault="006428EC" w:rsidP="00601C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1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51268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6464A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428EC" w:rsidRDefault="006428EC" w:rsidP="006428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428EC" w:rsidRDefault="006428EC" w:rsidP="006428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E65C6C">
        <w:rPr>
          <w:rFonts w:ascii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733</w:t>
      </w:r>
      <w:r w:rsidR="00E65C6C">
        <w:rPr>
          <w:rFonts w:ascii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588</w:t>
      </w:r>
      <w:r w:rsidR="00E65C6C">
        <w:rPr>
          <w:rFonts w:ascii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354.57</w:t>
      </w:r>
      <w:r w:rsidR="00E65C6C" w:rsidRPr="00E65C6C">
        <w:rPr>
          <w:rFonts w:ascii="Arial" w:hAnsi="Arial" w:cs="Arial"/>
          <w:color w:val="484848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311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F34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735 993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bookmarkStart w:id="0" w:name="_GoBack"/>
      <w:bookmarkEnd w:id="0"/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531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92F" w:rsidRDefault="0069392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666E2A" w:rsidRDefault="00666E2A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  <w:p w:rsidR="00666E2A" w:rsidRDefault="00666E2A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E0D5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60F4A" w:rsidRDefault="00E85C0D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044E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3364E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E85C0D" w:rsidP="00666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685D27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51268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668B6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646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4201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044EE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Шумаков С.В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95" w:rsidRPr="00CD3DAA">
        <w:rPr>
          <w:rFonts w:ascii="Times New Roman" w:hAnsi="Times New Roman" w:cs="Times New Roman"/>
          <w:b/>
          <w:sz w:val="24"/>
          <w:szCs w:val="24"/>
        </w:rPr>
        <w:t>10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7D15D0" w:rsidRPr="007D15D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D39AF"/>
    <w:rsid w:val="002E2B16"/>
    <w:rsid w:val="002E7315"/>
    <w:rsid w:val="002E75C6"/>
    <w:rsid w:val="002E7873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10E9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04FE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275D9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18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4F4"/>
    <w:rsid w:val="00DB4DA6"/>
    <w:rsid w:val="00DB5F71"/>
    <w:rsid w:val="00DB6AA3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93911"/>
    <w:rsid w:val="00E96356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7E64-4209-4626-9B7A-919C96FF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72A6-C9E9-4BA2-84EC-BB108627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5</cp:revision>
  <cp:lastPrinted>2019-12-25T10:59:00Z</cp:lastPrinted>
  <dcterms:created xsi:type="dcterms:W3CDTF">2020-09-10T10:23:00Z</dcterms:created>
  <dcterms:modified xsi:type="dcterms:W3CDTF">2020-09-10T12:35:00Z</dcterms:modified>
</cp:coreProperties>
</file>